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037/2017 vom 4. September 2017</w:t>
      </w:r>
    </w:p>
    <w:p>
      <w:r>
        <w:t>Bundesverwaltungsgericht, 2017-09-04, DE</w:t>
      </w:r>
    </w:p>
    <w:p>
      <w:r>
        <w:rPr>
          <w:b/>
        </w:rPr>
        <w:t xml:space="preserve">Quelle: </w:t>
      </w:r>
      <w:r>
        <w:t>https://mcp.opencaselaw.ch/entscheid/bvger_F-2037_2017</w:t>
      </w:r>
    </w:p>
    <w:p>
      <w:r>
        <w:t>FR: TAF F-2037/2017 du 4 septembre 2017</w:t>
      </w:r>
    </w:p>
    <w:p>
      <w:r>
        <w:t>IT: TAF F-2037/2017 del 4 settembre 2017</w:t>
      </w:r>
    </w:p>
    <w:p>
      <w:pPr>
        <w:pStyle w:val="Heading2"/>
      </w:pPr>
      <w:r>
        <w:t>Regeste</w:t>
      </w:r>
    </w:p>
    <w:p>
      <w:r>
        <w:t>Schengen-Visum</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a. Verfügungen des SEM, die im Einspracheverfahren gegen die Verweigerung eines Schengen-Visums ergehen. In dieser Materie entscheidet das Bundesverwaltungsgericht endgültig (Art. 83 Bst. c Ziff. 1 BGG).</w:t>
      </w:r>
    </w:p>
    <w:p>
      <w:r>
        <w:rPr>
          <w:b/>
        </w:rPr>
        <w:t>E. 1.2</w:t>
      </w:r>
    </w:p>
    <w:p>
      <w:r>
        <w:t>Das Rechtsmittelverfahren richtet sich nach dem VwVG, soweit das VGG nichts anderes bestimmt (Art. 37 VGG).</w:t>
      </w:r>
    </w:p>
    <w:p>
      <w:r>
        <w:rPr>
          <w:b/>
        </w:rPr>
        <w:t>E. 1.3</w:t>
      </w:r>
    </w:p>
    <w:p>
      <w:r>
        <w:t>Der Beschwerdeführer ist zur Beschwerde legitimiert (Art. 48 Abs. 1 VwVG). Auf die im Übrigen frist- und formgerecht eingereichte Beschwerde ist einzutreten (vgl.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BVGE 2014/1 E. 2).</w:t>
      </w:r>
    </w:p>
    <w:p>
      <w:r>
        <w:rPr>
          <w:b/>
        </w:rPr>
        <w:t>E. 3.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otschaft zum Bundesgesetz über Ausländerinnen und Ausländer vom 8. März 2002, BBl 2002 3774; BGE 135 II 1 E. 1.1).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vgl. BVGE 2014/1 E. 4.1.5).</w:t>
      </w:r>
    </w:p>
    <w:p>
      <w:r>
        <w:rPr>
          <w:b/>
        </w:rPr>
        <w:t>E. 3.2</w:t>
      </w:r>
    </w:p>
    <w:p>
      <w:r>
        <w:t>Die angefochtene Verfügung betrifft das Visumsgesuch einer Staatsangehörigen von Pakistan. Da diese sich nicht auf die EU/EFTA-Personenfreizügigkeits-Abkommen berufen kann und die beabsichtigte Aufenthaltsdauer 90 Tage nicht überschreitet, fällt ihr Gesuch in den Anwendungsbereich der Schengen-Assoziierungsabkommen, mit denen die Schweiz den Schengen-Besitzstand und die dazugehörigen gemeinschaftsrechtlichen Rechtsakte übernommen hat. Das Ausländergesetz (AuG, SR 142.20) und seine Ausführungsbestimmungen gelangen nur insoweit zur Anwendung, als die Schengen-Assoziierungsabkommen keine abweichenden Bestimmungen enthalten (vgl. Art. 2 Abs. 2 - 5 AuG).</w:t>
      </w:r>
    </w:p>
    <w:p>
      <w:r>
        <w:rPr>
          <w:b/>
        </w:rPr>
        <w:t>E. 4.1</w:t>
      </w:r>
    </w:p>
    <w:p>
      <w:r>
        <w:t>Drittstaatsangehörige benötigen zur Einreise in den Schengen-Raum für einen Aufenthalt von höchstens 90 Tagen innerhalb eines Zeitraums von 180 Tagen gültige Reisedokumente, die zum Grenzübertritt berechtigen, und ein Visum, sofern dieses - wie im Falle der aus Pakistan stammenden Gesuchstellerin - erforderlich ist (vgl. Anhang I zur Verordnung [EG] Nr. 539/2001, ABl. L 81/1 vom 21.03.2001; zum vollständigen Quellennachweis vgl. Fussnote zu Art. 4 Abs. 1 der Verordnung vom 22. Oktober 2008 über die Einreise und die Visumerteilung [VEV, SR 142.204]). Weiter müssen sie den Zweck und die Umstände ihres beabsichtigten Aufenthalts belegen und hierfür über ausreichende finanzielle Mittel verfügen. Namentlich haben sie zu belegen, dass sie den Schengen-Raum vor Ablauf der Gültigkeitsdauer des beantragten Visums wieder verlassen bzw. Gewähr für ihre fristgerechte Wiederausreise bieten. Sie dürfen nicht im Schengener Informationssystem (SIS II) zur Einreiseverweigerung ausgeschrieben sein und keine Gefahr für die öffentliche Ordnung, die innere Sicherheit, die öffentliche Gesundheit oder die internationalen Beziehungen eines Mitgliedstaats darstellen (vgl. zu den Einreisevoraussetzungen: Art. 5 Abs. 1 und Abs. 2 AuG; Art. 2 Abs. 1 VEV i.V.m. Art. 6 Abs. 1 der Verordnung [EG] Nr. 2016/399 des Europäischen Parlaments und des Rates vom 9. März 2016 über einen Gemeinschaftskodex für das Überschreiten der Grenzen durch Personen [Schengener Grenzkodex] [kodifizierte Fassung] ABl. L 77 vom 23. März 2016 [nachfolgend: SGK].</w:t>
      </w:r>
    </w:p>
    <w:p>
      <w:r>
        <w:rPr>
          <w:b/>
        </w:rPr>
        <w:t>E. 4.2</w:t>
      </w:r>
    </w:p>
    <w:p>
      <w:r>
        <w:t>Sind die Voraussetzungen für die Ausstellung eines für den gesamten Schengen-Raum geltenden Visums nicht erfüllt, kann in Ausnahmefällen ein Visum mit räumlich beschränkter Gültigkeit erteilt werden. Von dieser Möglichkeit kann der betreffende Mitgliedstaat u.a. Gebrauch machen, wenn er es aus humanitären Gründen, aus solchen des nationalen Interesses oder aufgrund internationaler Verpflichtungen für erforderlich hält (vgl. Art. 2 Abs. 4 und Art. 12 Abs. 4 VEV, Art. 25 Abs. 1 Bst. a Visakodex; ebenso Art. 6 Abs. 5 Bst. c SGK).</w:t>
      </w:r>
    </w:p>
    <w:p>
      <w:r>
        <w:rPr>
          <w:b/>
        </w:rPr>
        <w:t>E. 5</w:t>
      </w:r>
    </w:p>
    <w:p>
      <w:r>
        <w:t>Im vorliegenden Fall hat die Vorinstanz die fristgerechte und anstandslose Wiederausreise der Gesuchstellerin als nicht gewährleistet betrachtet und dies sowohl mit der wirtschaftlichen Situation in ihrem Heimatland als auch mit ihren persönlichen Verhältnissen begründet. Zu der somit im Vordergrund stehenden Frage der gesicherten Wiederausreise können jedoch lediglich Prognosen getroffen werden, wobei alle Umstände des Einzelfalles zu würdigen sind. Bei Einreisegesuchen von Personen aus Regionen mit politisch oder wirtschaftlich ungünstigen Verhältnissen rechtfertigt sich eine strenge Praxis, da die persönliche Interessenlage in solchen Fällen häufig nicht mit dem Ziel und Zweck einer zeitlich befristeten Einreisebewilligung im Einklang steht (vgl. BVGE 2014/1 E. 6.1 m.H.).</w:t>
      </w:r>
    </w:p>
    <w:p>
      <w:r>
        <w:rPr>
          <w:b/>
        </w:rPr>
        <w:t>E. 6.1</w:t>
      </w:r>
    </w:p>
    <w:p>
      <w:r>
        <w:t>Bedingt durch seine günstige geographische Lage, Ressourcenreichtum, niedrige Lohnkosten und eine wachsende junge Bevölkerung und Mittelschicht, verfügt Pakistan über ein hohes Potential für wirtschaftliches Wachstum. Aufgrund der jahrzehntelangen Vernachlässigung der sozialen und wirtschaftlichen Infrastruktur und der periodisch wiederkehrenden politischen Instabilität wird dieses Potential jedoch nicht ausgeschöpft; so blieb das Wirtschaftswachstum von 4,7% im Haushaltsjahr 2015/2016 (Juli 2015 - Juni 2016) hinter den Möglichkeiten des Landes zurück. Als eines der grössten Wachstumshemmnisse gilt die prekäre Sicherheitslage des Landes. Landesweit besteht eine erhöhte Gefahr für terroristische Anschläge, insbesondere auf Ziele religiöser Bedeutung oder von hohem sonstigem Symbolwert wie öffentliche Gebäude und Einrichtungen. Die nachhaltige Entwicklung einer liberalen Demokratie mit effektivem Rechtsstaat und Schutz der Menschenrechte wird weiterhin behindert durch Extremismus/Islamismus, Korruption, die starke Stellung des Militärs, den Einfluss von Feudal/Stammes-Strukturen in Politik und Gesellschaft sowie ein in Pakistan oft geleugnetes, aber weiterhin wirksames, durch religiöse Intoleranz angereichertes Kastenwesen (Quellen: www.auswaertiges-amt.de &gt; Aussen- und Europapolitik &gt; Länderinformationen &gt; Pakistan &gt; Wirtschaft / Innenpolitik [Stand: Mai 2017] / Reise- und Sicherheitshinweise [Stand 26. Juli 2017]; Website besucht im Juli 2017).</w:t>
      </w:r>
    </w:p>
    <w:p>
      <w:r>
        <w:rPr>
          <w:b/>
        </w:rPr>
        <w:t>E. 6.2</w:t>
      </w:r>
    </w:p>
    <w:p>
      <w:r>
        <w:t>Vor diesem Hintergrund besteht bei der pakistanischen Bevölkerung ein vielfacher Wunsch nach Auswanderung, der sich vor allem bei denjenigen manifestiert, die bereits über ein Beziehungsnetz im Ausland verfügen.</w:t>
      </w:r>
    </w:p>
    <w:p>
      <w:r>
        <w:rPr>
          <w:b/>
        </w:rPr>
        <w:t>E. 6.3</w:t>
      </w:r>
    </w:p>
    <w:p>
      <w:r>
        <w:t>Allein aufgrund der allgemeinen Lage im Herkunftsland darf zwar nicht auf eine nicht hinreichend gesicherte Wiederausreise geschlossen werden; angesichts der sozio-ökonomischen Verhältnisse und der angespannten Sicherheitslage muss den sozialen Bindungen und Verpflichtungen dort lebender Gesuchsteller aber ein erhebliches Gewicht zukommen, damit deren Rückkehr als wahrscheinlich gelten kann. 7.7.1 Die vom Beschwerdeführer seit dem 28. Januar 2003 geschiedene Gesuchstellerin, geb. 1974, hat mit dem Beschwerdeführer zusammen drei Kinder. Sie lebt in C._______ in der Provinz Punjab unweit der Grenze zu Indien. Ebenfalls in C._______ leben einer der gemeinsamen Zwillingssöhne (geb. 20. März 1997), ihre Geschwister und ihre Mutter. Es ist nachvollziehbar, dass die Gesuchstellerin ihre in der Schweiz lebenden Familienangehörigen nach langjähriger Trennung besuchen will, zumal der jüngere ihrer zwei in der Schweiz lebenden Söhne (geb. 20. März 1997 und 16. November 1999) offenbar schulische Probleme hat und seine Mutter vermissen soll. Das zweifellos auch in ihrer Heimat bestehende verwandtschaftliche Umfeld liefert keine hinreichenden Anhaltspunkte für die angeblich deswegen bestehenden Rückkehrabsichten zumal ihr Sohn in Pakistan bereits 20 Jahre alt und somit erwachsen ist (vgl. SEM-pag. 15, 17 und 48). 7.2 Bezüglich ihrer wirtschaftlichen Verhältnisse kann festgehalten werden, dass sie in ihrem Antrag auf Erteilung eines Schengen-Visums angab, "Housewife" zu sein (SEM-pag. 37 Nr. 19). In der Rubrik Zivilstand gab sie an, geschieden zu sein (SEM-pag. 38 Nr. 9). Die Gesuchstellerin verfügt somit über kein regelmässiges Einkommen. Zur finanziellen Situation wurden denn auch keine Angaben gemacht. Demzufolge bleibt auch im Beschwerdeverfahren unklar, von welchen Subsistenzmitteln die Gesuchstellerin lebt bzw. in welchen Verhältnissen sich ihre Familie befindet. Es versteht sich von selbst, dass auch solche Umstände nicht auf eine Verwurzelung, sondern im Gegenteil auf die besondere Gefahr schliessen lassen, dass die Betroffene - wie viele andere auch - eine Sicherung ihrer Existenz durch Emigration ins Ausland suchen könnte. 7.3 Zusammenfassend ist festzuhalten, dass die Gesuchstellerin angesichts der schwierigen sozio-ökonomischen Verhältnisse in Pakistan (E.6) und mangels besonders gesicherter Einkommens- und Vermögensverhältnisse und/oder besonderer Verpflichtungen oder Abhängigkeiten gegenüber Familienmitgliedern in Pakistan keine Gewähr für eine Rückkehr nach ihrem Aufenthalt in der Schweiz hat glaubhaft machen können. 7.4 Überdies mutet es seltsam an, dass die Gesuchstellerin eine pakistanische Identitätskarte, gültig vom 29. September 2016 bis zum 29. September 2026, besitzt, bei welcher unter der Rubrik "Country of Stay" "Switzerland" steht (vgl. SEM-pag. 29). Allein dieser Umstand spricht bereits gegen eine fristgerechte Wiederausreise aus dem Schengen-Raum. 7.5 An den guten Absichten und der Integrität des Beschwerdeführers ist nicht zu zweifeln. Er kann in seiner Eigenschaft als Gastgeber für gewisse finanzielle Risiken (Lebenshaltungskosten während des Besuchsaufenthalts, allfällige von einer Versicherung nicht gedeckte Kosten für Unfall und Krankheit sowie Repatriierung) Garantie leisten, nicht aber - mangels rechtlicher und faktischer Durchsetzbarkeit - für ein bestimmtes Verhalten seines Gastes (vgl. BVGE 2009/27 E. 9). 8.Vor dem aufgezeigten Hintergrund durfte die Vorinstanz zu Recht annehmen, die Wiederausreise der Gesuchstellerin sei nicht gesichert. Die Vor-aussetzungen für die Erteilung eines sogenannten einheitlichen Visums - gültig für den gesamten Schengen-Raum - sind somit nicht erfüllt. Angesichts der nach wie vor bestehenden Unklarheiten bezüglich der Lebenssituation der Gesuchstellerin sowie des Fehlens besonderer humanitärer Umstände, erscheint auch die Ausstellung eines Einreisevisums mit räumlich beschränkter Gültigkeit (vgl. E. 4.2) nicht opportun. 9.Aus vorstehenden Erwägungen folgt, dass die angefochtene Verfügung im Lichte von Art. 49 VwVG nicht zu beanstanden ist. Die Beschwerde ist daher abzuweisen. 10.Bei diesem Ausgang des Verfahrens sind die Kosten dem Beschwerdeführer aufzuerlegen (Art. 63 Abs. 1 VwVG i.V.m. Art. 1 ff. des Reglements über die Kosten und Entschädigungen vor dem Bundesverwaltungsgericht vom 21. Februar 2008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